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8" w:rsidRDefault="00355188" w:rsidP="00355188">
      <w:pPr>
        <w:pStyle w:val="Default"/>
        <w:ind w:left="1132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MO-2-P </w:t>
      </w:r>
    </w:p>
    <w:p w:rsidR="00355188" w:rsidRDefault="00355188" w:rsidP="00355188">
      <w:pPr>
        <w:pStyle w:val="Default"/>
        <w:ind w:left="11328" w:firstLine="708"/>
        <w:rPr>
          <w:sz w:val="32"/>
          <w:szCs w:val="32"/>
        </w:rPr>
      </w:pPr>
    </w:p>
    <w:p w:rsidR="00355188" w:rsidRDefault="00355188" w:rsidP="00355188">
      <w:pPr>
        <w:pStyle w:val="Default"/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PIS BIRAČA KOJI PODRŽAVAJU KANDIDACIJSKU LISTU GRUPE BIRAČA ZA ČLANICE/ČLANOVE VIJEĆA MJESNOG ODBORA _______________________________________ </w:t>
      </w:r>
    </w:p>
    <w:p w:rsidR="00355188" w:rsidRDefault="00355188" w:rsidP="00355188">
      <w:pPr>
        <w:pStyle w:val="Default"/>
      </w:pPr>
    </w:p>
    <w:p w:rsidR="00355188" w:rsidRDefault="00355188" w:rsidP="0035518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siteljica/Nositelj liste _______________________________________________________________________ </w:t>
      </w:r>
    </w:p>
    <w:p w:rsidR="00355188" w:rsidRDefault="00355188" w:rsidP="00355188">
      <w:pPr>
        <w:pStyle w:val="Default"/>
        <w:spacing w:line="360" w:lineRule="auto"/>
        <w:ind w:left="4248" w:firstLine="708"/>
        <w:rPr>
          <w:sz w:val="20"/>
          <w:szCs w:val="20"/>
        </w:rPr>
      </w:pPr>
      <w:r>
        <w:rPr>
          <w:sz w:val="20"/>
          <w:szCs w:val="20"/>
        </w:rPr>
        <w:t>(upisati ime i prezime prvog predloženog kandidatkinje/kandidata na listi)</w:t>
      </w:r>
    </w:p>
    <w:p w:rsidR="00355188" w:rsidRDefault="00355188" w:rsidP="00355188">
      <w:pPr>
        <w:pStyle w:val="Default"/>
        <w:spacing w:line="360" w:lineRule="auto"/>
        <w:ind w:left="4248" w:firstLine="708"/>
        <w:rPr>
          <w:sz w:val="20"/>
          <w:szCs w:val="20"/>
        </w:rPr>
      </w:pPr>
    </w:p>
    <w:tbl>
      <w:tblPr>
        <w:tblW w:w="13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2252"/>
        <w:gridCol w:w="1559"/>
        <w:gridCol w:w="2268"/>
        <w:gridCol w:w="1560"/>
        <w:gridCol w:w="1418"/>
        <w:gridCol w:w="1560"/>
        <w:gridCol w:w="426"/>
        <w:gridCol w:w="426"/>
        <w:gridCol w:w="8"/>
        <w:gridCol w:w="1541"/>
        <w:gridCol w:w="10"/>
      </w:tblGrid>
      <w:tr w:rsidR="00355188" w:rsidRPr="001A07F2" w:rsidTr="00A7356D">
        <w:trPr>
          <w:gridAfter w:val="1"/>
          <w:wAfter w:w="10" w:type="dxa"/>
          <w:trHeight w:val="1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.</w:t>
            </w:r>
          </w:p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ciona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važeće osobne iskaznice i mjesto njezina izda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rođ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A7356D" w:rsidP="00A7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 BIRAČA</w:t>
            </w: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35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A7356D">
        <w:trPr>
          <w:trHeight w:val="1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ed.</w:t>
            </w:r>
          </w:p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ciona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važeće osobne iskaznice i mjesto njezina izda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rođ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l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A7356D" w:rsidP="00A7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 BIRAČA</w:t>
            </w: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7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355188" w:rsidRPr="001A07F2" w:rsidTr="00BD44E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188" w:rsidRPr="001A07F2" w:rsidRDefault="00355188" w:rsidP="000F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1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ed.</w:t>
            </w:r>
          </w:p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ciona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važeće osobne iskaznice i mjesto njezina izda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rođ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l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 BIRAČA</w:t>
            </w: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1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ed.</w:t>
            </w:r>
          </w:p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ciona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važeće osobne iskaznice i mjesto njezina izda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rođ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l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 BIRAČA</w:t>
            </w: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1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ed.</w:t>
            </w:r>
          </w:p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ciona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važeće osobne iskaznice i mjesto njezina izda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rođ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l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 BIRAČA</w:t>
            </w: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1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ed.</w:t>
            </w:r>
          </w:p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ciona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</w:t>
            </w: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važeće osobne iskaznice i mjesto njezina izda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rođe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l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PIS BIRAČA</w:t>
            </w: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D44ED" w:rsidRPr="001A07F2" w:rsidTr="00A27C5D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07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ED" w:rsidRPr="001A07F2" w:rsidRDefault="00BD44ED" w:rsidP="00A2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7B3718" w:rsidRDefault="007B3718" w:rsidP="00BD44ED"/>
    <w:sectPr w:rsidR="007B3718" w:rsidSect="00BD44ED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6C" w:rsidRDefault="007E616C" w:rsidP="00355188">
      <w:pPr>
        <w:spacing w:after="0" w:line="240" w:lineRule="auto"/>
      </w:pPr>
      <w:r>
        <w:separator/>
      </w:r>
    </w:p>
  </w:endnote>
  <w:endnote w:type="continuationSeparator" w:id="0">
    <w:p w:rsidR="007E616C" w:rsidRDefault="007E616C" w:rsidP="0035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88" w:rsidRDefault="00355188" w:rsidP="00355188">
    <w:pPr>
      <w:pStyle w:val="Default"/>
    </w:pPr>
  </w:p>
  <w:p w:rsidR="00355188" w:rsidRDefault="00355188" w:rsidP="00230B3F">
    <w:pPr>
      <w:pStyle w:val="Default"/>
      <w:tabs>
        <w:tab w:val="left" w:pos="5124"/>
      </w:tabs>
      <w:rPr>
        <w:sz w:val="23"/>
        <w:szCs w:val="23"/>
      </w:rPr>
    </w:pPr>
    <w:r>
      <w:t xml:space="preserve"> </w:t>
    </w:r>
    <w:r>
      <w:rPr>
        <w:sz w:val="23"/>
        <w:szCs w:val="23"/>
      </w:rPr>
      <w:t xml:space="preserve">U ______________________________________ </w:t>
    </w:r>
    <w:r w:rsidR="00230B3F">
      <w:rPr>
        <w:sz w:val="23"/>
        <w:szCs w:val="23"/>
      </w:rPr>
      <w:tab/>
    </w:r>
  </w:p>
  <w:p w:rsidR="00355188" w:rsidRDefault="00355188" w:rsidP="00355188">
    <w:pPr>
      <w:pStyle w:val="Default"/>
      <w:spacing w:line="360" w:lineRule="auto"/>
      <w:ind w:left="708" w:firstLine="708"/>
      <w:rPr>
        <w:sz w:val="23"/>
        <w:szCs w:val="23"/>
      </w:rPr>
    </w:pPr>
    <w:r>
      <w:rPr>
        <w:sz w:val="23"/>
        <w:szCs w:val="23"/>
      </w:rPr>
      <w:t>(mjesto i datum)</w:t>
    </w:r>
  </w:p>
  <w:p w:rsidR="00355188" w:rsidRDefault="00355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6C" w:rsidRDefault="007E616C" w:rsidP="00355188">
      <w:pPr>
        <w:spacing w:after="0" w:line="240" w:lineRule="auto"/>
      </w:pPr>
      <w:r>
        <w:separator/>
      </w:r>
    </w:p>
  </w:footnote>
  <w:footnote w:type="continuationSeparator" w:id="0">
    <w:p w:rsidR="007E616C" w:rsidRDefault="007E616C" w:rsidP="00355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8"/>
    <w:rsid w:val="00230B3F"/>
    <w:rsid w:val="00355188"/>
    <w:rsid w:val="00504CDF"/>
    <w:rsid w:val="007B3718"/>
    <w:rsid w:val="007E616C"/>
    <w:rsid w:val="00A7356D"/>
    <w:rsid w:val="00BD44ED"/>
    <w:rsid w:val="00D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E11065-255B-4EE8-857E-132F7D06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1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88"/>
  </w:style>
  <w:style w:type="paragraph" w:styleId="Footer">
    <w:name w:val="footer"/>
    <w:basedOn w:val="Normal"/>
    <w:link w:val="FooterChar"/>
    <w:uiPriority w:val="99"/>
    <w:unhideWhenUsed/>
    <w:rsid w:val="0035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AC3-EDB8-47E4-A254-1CE47C1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onio Linić</cp:lastModifiedBy>
  <cp:revision>4</cp:revision>
  <dcterms:created xsi:type="dcterms:W3CDTF">2017-03-02T12:02:00Z</dcterms:created>
  <dcterms:modified xsi:type="dcterms:W3CDTF">2017-03-23T12:28:00Z</dcterms:modified>
</cp:coreProperties>
</file>